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05E10" w:rsidR="00B67500" w:rsidP="00B67500" w:rsidRDefault="00B67500" w14:paraId="672A6659" wp14:textId="77777777">
      <w:pPr>
        <w:pStyle w:val="NoSpacing"/>
        <w:pBdr>
          <w:bottom w:val="double" w:color="auto" w:sz="6" w:space="1"/>
        </w:pBdr>
        <w:rPr>
          <w:rFonts w:cstheme="minorHAnsi"/>
          <w:sz w:val="24"/>
          <w:szCs w:val="24"/>
        </w:rPr>
      </w:pPr>
    </w:p>
    <w:p xmlns:wp14="http://schemas.microsoft.com/office/word/2010/wordml" w:rsidRPr="00505E10" w:rsidR="00B67500" w:rsidP="00B67500" w:rsidRDefault="00B67500" w14:paraId="0A37501D" wp14:textId="77777777">
      <w:pPr>
        <w:pStyle w:val="NoSpacing"/>
        <w:rPr>
          <w:rFonts w:cstheme="minorHAnsi"/>
          <w:sz w:val="24"/>
          <w:szCs w:val="24"/>
        </w:rPr>
      </w:pPr>
    </w:p>
    <w:p xmlns:wp14="http://schemas.microsoft.com/office/word/2010/wordml" w:rsidRPr="00505E10" w:rsidR="00B67500" w:rsidP="5BFFB567" w:rsidRDefault="00B67500" w14:paraId="5BF9A311" wp14:textId="068B2521" wp14:noSpellErr="1">
      <w:pPr>
        <w:pStyle w:val="NoSpacing"/>
        <w:spacing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ssignment </w:t>
      </w:r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FS -</w:t>
      </w:r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</w:t>
      </w:r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: QUANTITATIVE STRATEGY </w:t>
      </w:r>
      <w:commentRangeStart w:id="408003803"/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ODELING </w:t>
      </w:r>
      <w:commentRangeEnd w:id="408003803"/>
      <w:r>
        <w:rPr>
          <w:rStyle w:val="CommentReference"/>
        </w:rPr>
        <w:commentReference w:id="408003803"/>
      </w:r>
      <w:r w:rsidRPr="27488523" w:rsidR="274885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EXCEL</w:t>
      </w:r>
    </w:p>
    <w:p w:rsidR="01855392" w:rsidP="01855392" w:rsidRDefault="01855392" w14:noSpellErr="1" w14:paraId="126F1576" w14:textId="148A0A0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01855392" w:rsidR="018553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ote: </w:t>
      </w:r>
      <w:r w:rsidRPr="01855392" w:rsidR="01855392">
        <w:rPr>
          <w:rFonts w:ascii="Calibri" w:hAnsi="Calibri" w:eastAsia="Calibri" w:cs="Calibri"/>
          <w:noProof w:val="0"/>
          <w:sz w:val="24"/>
          <w:szCs w:val="24"/>
          <w:highlight w:val="yellow"/>
          <w:lang w:val="en-US"/>
        </w:rPr>
        <w:t>If there are multiple files for the assignment, please zip all the files in .zip format.</w:t>
      </w:r>
    </w:p>
    <w:p xmlns:wp14="http://schemas.microsoft.com/office/word/2010/wordml" w:rsidRPr="00505E10" w:rsidR="00B67500" w:rsidP="57666795" w:rsidRDefault="00B67500" w14:paraId="45660AC4" wp14:noSpellErr="1" wp14:textId="2360ABDA">
      <w:pPr>
        <w:spacing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7666795" w:rsidR="57666795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Submitted By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xmlns:wp14="http://schemas.microsoft.com/office/word/2010/wordml" w:rsidRPr="007F43FC" w:rsidR="00EE6966" w:rsidTr="00C02CDB" w14:paraId="1821A9B7" wp14:textId="77777777">
        <w:trPr>
          <w:trHeight w:val="9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7F43FC" w:rsidR="00EE6966" w:rsidP="00C02CDB" w:rsidRDefault="00EE6966" w14:paraId="07B4C68C" w14:noSpellErr="1" wp14:textId="0BC811BE">
            <w:pPr>
              <w:pStyle w:val="Normal"/>
              <w:widowControl w:val="0"/>
              <w:spacing w:after="0"/>
              <w:contextualSpacing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val="en-SG" w:eastAsia="zh-CN"/>
              </w:rPr>
            </w:pPr>
            <w:r w:rsidRPr="00C02CDB" w:rsidR="00C02CD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  <w:lang w:val="en-SG" w:eastAsia="zh-CN"/>
              </w:rPr>
              <w:t xml:space="preserve">Question: </w:t>
            </w:r>
            <w:r w:rsidRPr="00C02CDB" w:rsidR="00C02CDB">
              <w:rPr>
                <w:rFonts w:ascii="Calibri" w:hAnsi="Calibri" w:eastAsia="Calibri" w:cs="Calibri"/>
                <w:color w:val="000000" w:themeColor="text1" w:themeTint="FF" w:themeShade="FF"/>
                <w:lang w:val="en-SG" w:eastAsia="zh-CN"/>
              </w:rPr>
              <w:t>Make sure that you complete the model discussed in the class and work on the data as provided in the “</w:t>
            </w:r>
            <w:r w:rsidRPr="00C02CDB" w:rsidR="00C02CDB">
              <w:rPr>
                <w:rFonts w:ascii="Calibri" w:hAnsi="Calibri" w:eastAsia="Calibri" w:cs="Calibri"/>
                <w:noProof w:val="0"/>
                <w:sz w:val="22"/>
                <w:szCs w:val="22"/>
                <w:lang w:val="en-SG"/>
              </w:rPr>
              <w:t>In_Class_EFS-02_File</w:t>
            </w:r>
            <w:r w:rsidRPr="00C02CDB" w:rsidR="00C02CDB">
              <w:rPr>
                <w:rFonts w:ascii="Calibri" w:hAnsi="Calibri" w:eastAsia="Calibri" w:cs="Calibri"/>
                <w:color w:val="000000" w:themeColor="text1" w:themeTint="FF" w:themeShade="FF"/>
                <w:lang w:val="en-SG" w:eastAsia="zh-CN"/>
              </w:rPr>
              <w:t xml:space="preserve">” which was used in class. </w:t>
            </w:r>
            <w:r w:rsidRPr="00C02CDB" w:rsidR="00C02CD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Check the sheet “</w:t>
            </w:r>
            <w:r w:rsidRPr="00C02CDB" w:rsidR="00C02CDB">
              <w:rPr>
                <w:sz w:val="24"/>
                <w:szCs w:val="24"/>
              </w:rPr>
              <w:t>Desired Output”</w:t>
            </w:r>
            <w:r w:rsidRPr="00C02CDB" w:rsidR="00C02CD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. You have to calculate </w:t>
            </w:r>
            <w:r w:rsidRPr="00C02CDB" w:rsidR="00C02CDB">
              <w:rPr>
                <w:sz w:val="24"/>
                <w:szCs w:val="24"/>
              </w:rPr>
              <w:t xml:space="preserve">following </w:t>
            </w:r>
            <w:r w:rsidRPr="00C02CDB" w:rsidR="00C02CD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values using various excel formulas discussed in the class</w:t>
            </w:r>
            <w:r w:rsidRPr="00C02CDB" w:rsidR="00C02CDB">
              <w:rPr>
                <w:sz w:val="24"/>
                <w:szCs w:val="24"/>
              </w:rPr>
              <w:t xml:space="preserve">: </w:t>
            </w:r>
          </w:p>
        </w:tc>
      </w:tr>
    </w:tbl>
    <w:p xmlns:wp14="http://schemas.microsoft.com/office/word/2010/wordml" w:rsidR="00EE6966" w:rsidP="00EE6966" w:rsidRDefault="00EE6966" w14:paraId="5A39BBE3" wp14:textId="77777777">
      <w:pPr>
        <w:spacing w:after="0"/>
        <w:ind w:left="720"/>
        <w:rPr>
          <w:sz w:val="24"/>
          <w:szCs w:val="24"/>
        </w:rPr>
      </w:pPr>
    </w:p>
    <w:tbl>
      <w:tblPr>
        <w:tblW w:w="8306" w:type="dxa"/>
        <w:tblInd w:w="7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153"/>
        <w:gridCol w:w="4153"/>
      </w:tblGrid>
      <w:tr xmlns:wp14="http://schemas.microsoft.com/office/word/2010/wordml" w:rsidRPr="006F16A9" w:rsidR="00EE6966" w:rsidTr="006F16A9" w14:paraId="0A52C595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5DD52C2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Long Signal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1C8F396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1744A03A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1772BAD7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Short Signal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72A3D3E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56C10AEF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8535D7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Total number of Signal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D0B940D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0E27B00A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0061E4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4EAFD9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1DF75A44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711BA22E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Long Signals Traded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B94D5A5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543DCCA1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BBD10D4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Short Signals Traded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DEEC669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0A3D0468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2988DF9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Total number of Signals Traded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656B9A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45FB0818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49F31C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53128261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162C3223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A22E9B1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Profitable Trade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2486C05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16202F60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AE9308A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umber of Loss Making Trade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101652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1C228E5B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7DCB9C12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Profit from Profitable Trade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B99056E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2C330035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55BB824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Loss from loss making trade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1299C43A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5833E592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5F0334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Total Profit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4DDBEF00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3461D779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CF2D8B6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FB78278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620CF0EC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1FE01A6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Average Number of Signal</w:t>
            </w:r>
            <w:r w:rsidRPr="006F16A9" w:rsidR="006F16A9">
              <w:rPr>
                <w:rFonts w:ascii="Arial" w:hAnsi="Arial" w:eastAsia="Arial" w:cs="Arial"/>
                <w:sz w:val="18"/>
                <w:szCs w:val="20"/>
              </w:rPr>
              <w:t>s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 xml:space="preserve"> per 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 xml:space="preserve">Trading 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>Hour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1FC39945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00C67B0F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6F16A9" w:rsidRDefault="00EE6966" w14:paraId="435199D7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Average Number of Trades per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 xml:space="preserve"> Trading 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>Hour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562CB0E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06088124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22EFF39A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Av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>era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>g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>e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 xml:space="preserve"> Holding Period of a Trade (in minutes)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4CE0A41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62EBF3C5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D98A12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2946DB82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4AB05E4D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60F74BB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Maximum Profit from a trade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5997CC1D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2270F4A7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331E525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Maximum Loss from a trade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110FFD37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6DCDF887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4C26BEF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Average Profit</w:t>
            </w:r>
            <w:r w:rsidRPr="006F16A9" w:rsidR="006F16A9">
              <w:rPr>
                <w:rFonts w:ascii="Arial" w:hAnsi="Arial" w:eastAsia="Arial" w:cs="Arial"/>
                <w:sz w:val="18"/>
                <w:szCs w:val="20"/>
              </w:rPr>
              <w:t xml:space="preserve"> (or Loss)</w:t>
            </w:r>
            <w:r w:rsidRPr="006F16A9">
              <w:rPr>
                <w:rFonts w:ascii="Arial" w:hAnsi="Arial" w:eastAsia="Arial" w:cs="Arial"/>
                <w:sz w:val="18"/>
                <w:szCs w:val="20"/>
              </w:rPr>
              <w:t xml:space="preserve"> Per Trade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B699379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6376AC2A" wp14:textId="77777777">
        <w:trPr>
          <w:trHeight w:val="244"/>
        </w:trPr>
        <w:tc>
          <w:tcPr>
            <w:tcW w:w="415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4A53554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Assumed Slippage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 xml:space="preserve"> (assume a value)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3FE9F23F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6D6EDF4C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DA1B06C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Brokerage</w:t>
            </w:r>
            <w:r w:rsidR="006F16A9">
              <w:rPr>
                <w:rFonts w:ascii="Arial" w:hAnsi="Arial" w:eastAsia="Arial" w:cs="Arial"/>
                <w:sz w:val="18"/>
                <w:szCs w:val="20"/>
              </w:rPr>
              <w:t xml:space="preserve"> (assume a value)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1F72F646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258BE6B9" wp14:textId="77777777">
        <w:trPr>
          <w:trHeight w:val="244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79F63714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Net Profit per trade after cost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08CE6F91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  <w:tr xmlns:wp14="http://schemas.microsoft.com/office/word/2010/wordml" w:rsidRPr="006F16A9" w:rsidR="00EE6966" w:rsidTr="006F16A9" w14:paraId="4E3C7353" wp14:textId="77777777">
        <w:trPr>
          <w:trHeight w:val="229"/>
        </w:trPr>
        <w:tc>
          <w:tcPr>
            <w:tcW w:w="4153" w:type="dxa"/>
            <w:tcBorders>
              <w:top w:val="single" w:color="CCCCCC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4892A26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  <w:r w:rsidRPr="006F16A9">
              <w:rPr>
                <w:rFonts w:ascii="Arial" w:hAnsi="Arial" w:eastAsia="Arial" w:cs="Arial"/>
                <w:sz w:val="18"/>
                <w:szCs w:val="20"/>
              </w:rPr>
              <w:t>Total Net Profit after costs</w:t>
            </w:r>
          </w:p>
        </w:tc>
        <w:tc>
          <w:tcPr>
            <w:tcW w:w="4153" w:type="dxa"/>
            <w:tcBorders>
              <w:top w:val="single" w:color="CCCCCC" w:sz="5" w:space="0"/>
              <w:left w:val="single" w:color="CCCCCC" w:sz="5" w:space="0"/>
              <w:bottom w:val="single" w:color="000000" w:sz="5" w:space="0"/>
              <w:right w:val="single" w:color="000000" w:sz="5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6F16A9" w:rsidR="00EE6966" w:rsidP="00E04585" w:rsidRDefault="00EE6966" w14:paraId="61CDCEAD" wp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20"/>
              </w:rPr>
            </w:pPr>
          </w:p>
        </w:tc>
      </w:tr>
    </w:tbl>
    <w:p xmlns:wp14="http://schemas.microsoft.com/office/word/2010/wordml" w:rsidR="00EE6966" w:rsidP="00EE6966" w:rsidRDefault="00EE6966" w14:paraId="6BB9E253" wp14:textId="77777777">
      <w:pPr>
        <w:spacing w:after="0"/>
        <w:ind w:left="720"/>
        <w:rPr>
          <w:sz w:val="24"/>
          <w:szCs w:val="24"/>
        </w:rPr>
      </w:pPr>
    </w:p>
    <w:p xmlns:wp14="http://schemas.microsoft.com/office/word/2010/wordml" w:rsidRPr="00EE6966" w:rsidR="00B14FFF" w:rsidP="00EE6966" w:rsidRDefault="00EE6966" w14:paraId="0E74C121" wp14:textId="77777777">
      <w:pPr>
        <w:widowControl w:val="0"/>
        <w:numPr>
          <w:ilvl w:val="0"/>
          <w:numId w:val="2"/>
        </w:numPr>
        <w:spacing w:after="0"/>
        <w:ind w:hanging="360"/>
        <w:contextualSpacing/>
        <w:rPr>
          <w:color w:val="FF0000"/>
          <w:sz w:val="24"/>
          <w:szCs w:val="24"/>
        </w:rPr>
      </w:pPr>
      <w:r w:rsidRPr="02194351" w:rsidR="02194351">
        <w:rPr>
          <w:rFonts w:ascii="Calibri" w:hAnsi="Calibri" w:eastAsia="Calibri" w:cs="Calibri"/>
          <w:color w:val="FF0000"/>
          <w:sz w:val="24"/>
          <w:szCs w:val="24"/>
        </w:rPr>
        <w:t xml:space="preserve">Make sure that you are not doing these calculations manually. All computations </w:t>
      </w:r>
      <w:r w:rsidRPr="02194351" w:rsidR="02194351">
        <w:rPr>
          <w:rFonts w:ascii="Calibri" w:hAnsi="Calibri" w:eastAsia="Calibri" w:cs="Calibri"/>
          <w:color w:val="FF0000"/>
          <w:sz w:val="24"/>
          <w:szCs w:val="24"/>
        </w:rPr>
        <w:t>need to be done using excel formulas.</w:t>
      </w:r>
    </w:p>
    <w:p w:rsidR="02194351" w:rsidP="02194351" w:rsidRDefault="02194351" w14:noSpellErr="1" w14:paraId="2645B5E7" w14:textId="12036B04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 w:rsidR="02194351">
        <w:rPr>
          <w:rFonts w:ascii="Calibri" w:hAnsi="Calibri" w:eastAsia="Calibri" w:cs="Calibri"/>
          <w:color w:val="FF0000"/>
          <w:sz w:val="24"/>
          <w:szCs w:val="24"/>
        </w:rPr>
        <w:t xml:space="preserve">Upload your final model along with completed table of values. </w:t>
      </w:r>
    </w:p>
    <w:p w:rsidR="02194351" w:rsidP="02194351" w:rsidRDefault="02194351" w14:paraId="59842B92" w14:textId="19874F50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 w:rsidR="02194351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US"/>
        </w:rPr>
        <w:t>Note:</w:t>
      </w:r>
      <w:r w:rsidRPr="02194351" w:rsidR="02194351">
        <w:rPr>
          <w:rFonts w:ascii="Calibri" w:hAnsi="Calibri" w:eastAsia="Calibri" w:cs="Calibri"/>
          <w:noProof w:val="0"/>
          <w:color w:val="FF0000"/>
          <w:sz w:val="24"/>
          <w:szCs w:val="24"/>
          <w:lang w:val="en-US"/>
        </w:rPr>
        <w:t xml:space="preserve"> If there is more than one file kindly zip it in .zip format.</w:t>
      </w:r>
    </w:p>
    <w:sectPr w:rsidRPr="00EE6966" w:rsidR="00EE6966" w:rsidSect="00AB18F0">
      <w:headerReference w:type="default" r:id="rId9"/>
      <w:footerReference w:type="default" r:id="rId10"/>
      <w:pgSz w:w="11906" w:h="16838" w:orient="portrait"/>
      <w:pgMar w:top="1440" w:right="1440" w:bottom="1440" w:left="1440" w:header="288" w:footer="28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IS" w:author="Ishan Shah" w:date="2019-02-01T15:22:13" w:id="408003803">
    <w:p w:rsidR="5BFFB567" w:rsidRDefault="5BFFB567" w14:paraId="1AB8BC20" w14:textId="5C63DEA8">
      <w:pPr>
        <w:pStyle w:val="CommentText"/>
      </w:pPr>
      <w:r w:rsidR="5BFFB567">
        <w:rPr/>
        <w:t>Double l as per UK Eng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B8BC2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B8BC20" w16cid:durableId="12E98D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17474" w:rsidRDefault="00A17474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17474" w:rsidRDefault="00A17474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4755C" w:rsidP="0024755C" w:rsidRDefault="0024755C" w14:paraId="07459315" wp14:textId="77777777">
    <w:pPr>
      <w:pStyle w:val="Footer"/>
      <w:jc w:val="center"/>
    </w:pPr>
    <w:r>
      <w:tab/>
    </w:r>
  </w:p>
  <w:p xmlns:wp14="http://schemas.microsoft.com/office/word/2010/wordml" w:rsidR="0024755C" w:rsidP="0024755C" w:rsidRDefault="0024755C" w14:paraId="6537F28F" wp14:textId="77777777">
    <w:pPr>
      <w:pStyle w:val="Footer"/>
      <w:jc w:val="center"/>
      <w:rPr>
        <w:rFonts w:ascii="Georgia" w:hAnsi="Georgia" w:eastAsia="Georgia"/>
      </w:rPr>
    </w:pPr>
  </w:p>
  <w:p xmlns:wp14="http://schemas.microsoft.com/office/word/2010/wordml" w:rsidR="00C167EE" w:rsidP="00E21247" w:rsidRDefault="0024755C" w14:paraId="524A7E7E" wp14:textId="77777777">
    <w:pPr>
      <w:pStyle w:val="Footer"/>
      <w:jc w:val="center"/>
    </w:pPr>
    <w:r>
      <w:rPr>
        <w:rFonts w:ascii="Georgia" w:hAnsi="Georgia" w:eastAsia="Georgia"/>
      </w:rPr>
      <w:t>© Copyright QuantInsti Quantitative Learning Private Limited.</w:t>
    </w:r>
    <w:r w:rsidR="00E21247">
      <w:t xml:space="preserve">  </w:t>
    </w:r>
  </w:p>
  <w:p xmlns:wp14="http://schemas.microsoft.com/office/word/2010/wordml" w:rsidRPr="00E21247" w:rsidR="0024755C" w:rsidP="00C167EE" w:rsidRDefault="00A17474" w14:paraId="754072C3" wp14:textId="77777777">
    <w:pPr>
      <w:pStyle w:val="Footer"/>
    </w:pPr>
    <w:r>
      <w:rPr>
        <w:noProof/>
        <w:lang w:val="en-IN" w:eastAsia="en-IN"/>
      </w:rPr>
      <w:pict w14:anchorId="0079C0BA">
        <v:group id="Group 52" style="position:absolute;margin-left:546.1pt;margin-top:14.15pt;width:32.95pt;height:34.5pt;z-index:251659264;mso-position-horizontal-relative:left-margin-area;mso-position-vertical-relative:bottom-margin-area" coordsize="659,690" coordorigin="726,14496" o:spid="_x0000_s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">
          <v:rect id="Rectangle 53" style="position:absolute;left:831;top:14552;width:512;height:526;visibility:visible" o:spid="_x0000_s2052" fillcolor="#943634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/>
          <v:rect id="Rectangle 54" style="position:absolute;left:831;top:15117;width:512;height:43;visibility:visible" o:spid="_x0000_s2051" fillcolor="#943634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style="position:absolute;left:726;top:14496;width:659;height:690;visibility:visible;v-text-anchor:bottom" o:spid="_x0000_s205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>
            <v:textbox inset="0,0,0,0">
              <w:txbxContent>
                <w:p w:rsidR="0024755C" w:rsidP="0024755C" w:rsidRDefault="00726C34" w14:paraId="07E43807" wp14:textId="77777777">
                  <w:pPr>
                    <w:pStyle w:val="Footer"/>
                    <w:ind w:right="34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24755C">
                    <w:instrText xml:space="preserve"> PAGE    \* MERGEFORMAT </w:instrText>
                  </w:r>
                  <w:r>
                    <w:fldChar w:fldCharType="separate"/>
                  </w:r>
                  <w:r w:rsidRPr="00526946" w:rsidR="00526946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proofErr w:type="gramStart"/>
    <w:r w:rsidR="0024755C">
      <w:t>v</w:t>
    </w:r>
    <w:r w:rsidR="00526946">
      <w:rPr>
        <w:sz w:val="16"/>
      </w:rPr>
      <w:t>ersion</w:t>
    </w:r>
    <w:proofErr w:type="gramEnd"/>
    <w:r w:rsidR="00526946">
      <w:rPr>
        <w:sz w:val="16"/>
      </w:rPr>
      <w:t xml:space="preserve"> 10.1.0.</w:t>
    </w:r>
  </w:p>
  <w:p xmlns:wp14="http://schemas.microsoft.com/office/word/2010/wordml" w:rsidR="0024755C" w:rsidRDefault="0024755C" w14:paraId="6DFB9E20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17474" w:rsidRDefault="00A17474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17474" w:rsidRDefault="00A17474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E21247" w:rsidP="0024755C" w:rsidRDefault="00E21247" w14:paraId="70DF9E56" wp14:textId="77777777">
    <w:pPr>
      <w:pStyle w:val="Header"/>
      <w:tabs>
        <w:tab w:val="clear" w:pos="4680"/>
        <w:tab w:val="clear" w:pos="9360"/>
        <w:tab w:val="right" w:pos="9026"/>
      </w:tabs>
    </w:pPr>
  </w:p>
  <w:p xmlns:wp14="http://schemas.microsoft.com/office/word/2010/wordml" w:rsidR="00AB18F0" w:rsidP="0024755C" w:rsidRDefault="00A17474" w14:paraId="44E871BC" wp14:textId="77777777">
    <w:pPr>
      <w:pStyle w:val="Header"/>
      <w:tabs>
        <w:tab w:val="clear" w:pos="4680"/>
        <w:tab w:val="clear" w:pos="9360"/>
        <w:tab w:val="right" w:pos="9026"/>
      </w:tabs>
    </w:pPr>
    <w:r>
      <w:rPr>
        <w:noProof/>
        <w:lang w:val="en-IN" w:eastAsia="en-IN"/>
      </w:rPr>
      <w:pict w14:anchorId="45278290">
        <v:group id="Group 468" style="position:absolute;margin-left:0;margin-top:0;width:593.5pt;height:66.45pt;z-index:251656192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AutoShape 4" style="position:absolute;left:9;top:1431;width:15822;height:0;visibility:visible" o:spid="_x0000_s205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<v:rect id="Rectangle 470" style="position:absolute;left:8;top:9;width:4031;height:1439;visibility:visible" o:spid="_x0000_s2056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<w10:wrap anchorx="page" anchory="page"/>
        </v:group>
      </w:pict>
    </w:r>
    <w:r>
      <w:rPr>
        <w:noProof/>
        <w:lang w:val="en-IN" w:eastAsia="en-IN"/>
      </w:rPr>
      <w:pict w14:anchorId="71DD983E">
        <v:rect id="Rectangle 471" style="position:absolute;margin-left:0;margin-top:0;width:7.15pt;height:63.15pt;z-index:251657216;visibility:visible;mso-height-percent:900;mso-position-horizontal:center;mso-position-horizontal-relative:right-margin-area;mso-position-vertical:top;mso-position-vertical-relative:page;mso-height-percent:900;mso-height-relative:top-margin-area" o:spid="_x0000_s2054" fillcolor="#4bacc6 [3208]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>
          <w10:wrap anchorx="margin" anchory="page"/>
        </v:rect>
      </w:pict>
    </w:r>
    <w:r>
      <w:rPr>
        <w:noProof/>
        <w:lang w:val="en-IN" w:eastAsia="en-IN"/>
      </w:rPr>
      <w:pict w14:anchorId="2AEE1C2A">
        <v:rect id="Rectangle 472" style="position:absolute;margin-left:0;margin-top:0;width:7.15pt;height:63.15pt;z-index:251658240;visibility:visible;mso-height-percent:900;mso-position-horizontal:center;mso-position-horizontal-relative:left-margin-area;mso-position-vertical:top;mso-position-vertical-relative:page;mso-height-percent:900;mso-height-relative:top-margin-area" o:spid="_x0000_s2053" fillcolor="#4bacc6 [3208]" stroke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>
          <w10:wrap anchorx="margin" anchory="page"/>
        </v:rect>
      </w:pict>
    </w:r>
    <w:r w:rsidR="00654EF5">
      <w:tab/>
    </w:r>
    <w:r w:rsidR="0024755C">
      <w:rPr>
        <w:noProof/>
        <w:lang w:val="en-IN" w:eastAsia="en-IN"/>
      </w:rPr>
      <w:drawing>
        <wp:inline xmlns:wp14="http://schemas.microsoft.com/office/word/2010/wordprocessingDrawing" distT="0" distB="0" distL="0" distR="0" wp14:anchorId="7E580AFC" wp14:editId="12AA5F62">
          <wp:extent cx="684904" cy="684904"/>
          <wp:effectExtent l="19050" t="0" r="89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904" cy="68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CFB"/>
    <w:multiLevelType w:val="multilevel"/>
    <w:tmpl w:val="BFCA523C"/>
    <w:lvl w:ilvl="0">
      <w:start w:val="1"/>
      <w:numFmt w:val="bullet"/>
      <w:lvlText w:val="●"/>
      <w:lvlJc w:val="left"/>
      <w:pPr>
        <w:ind w:left="720" w:firstLine="36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1">
    <w:nsid w:val="7DF560F1"/>
    <w:multiLevelType w:val="hybridMultilevel"/>
    <w:tmpl w:val="76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shan Shah">
    <w15:presenceInfo w15:providerId="Windows Live" w15:userId="b7f20d70102fbe3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U2MjayMDW0MDM2MjRU0lEKTi0uzszPAykwqQUAYfORAiwAAAA="/>
  </w:docVars>
  <w:rsids>
    <w:rsidRoot w:val="00654EF5"/>
    <w:rsid w:val="00000D8B"/>
    <w:rsid w:val="000379A0"/>
    <w:rsid w:val="000409C8"/>
    <w:rsid w:val="00052048"/>
    <w:rsid w:val="000A4B64"/>
    <w:rsid w:val="00176708"/>
    <w:rsid w:val="00194ACD"/>
    <w:rsid w:val="001B389B"/>
    <w:rsid w:val="00212085"/>
    <w:rsid w:val="0024755C"/>
    <w:rsid w:val="00294A96"/>
    <w:rsid w:val="002B7B47"/>
    <w:rsid w:val="002D6978"/>
    <w:rsid w:val="00312661"/>
    <w:rsid w:val="00316364"/>
    <w:rsid w:val="00362466"/>
    <w:rsid w:val="003A3D25"/>
    <w:rsid w:val="003B5C43"/>
    <w:rsid w:val="003F3365"/>
    <w:rsid w:val="004256B9"/>
    <w:rsid w:val="004925D9"/>
    <w:rsid w:val="004B3ACC"/>
    <w:rsid w:val="004D0FCE"/>
    <w:rsid w:val="004E416C"/>
    <w:rsid w:val="004E6ECC"/>
    <w:rsid w:val="00526946"/>
    <w:rsid w:val="00534F86"/>
    <w:rsid w:val="00555A16"/>
    <w:rsid w:val="005702FB"/>
    <w:rsid w:val="005C439A"/>
    <w:rsid w:val="005F706D"/>
    <w:rsid w:val="005F70F5"/>
    <w:rsid w:val="00607FE7"/>
    <w:rsid w:val="0065310A"/>
    <w:rsid w:val="00654EF5"/>
    <w:rsid w:val="00657C28"/>
    <w:rsid w:val="00663F7E"/>
    <w:rsid w:val="006665A2"/>
    <w:rsid w:val="00666827"/>
    <w:rsid w:val="006923F6"/>
    <w:rsid w:val="006F16A9"/>
    <w:rsid w:val="00717B1F"/>
    <w:rsid w:val="00726C34"/>
    <w:rsid w:val="007B3E62"/>
    <w:rsid w:val="008075AF"/>
    <w:rsid w:val="008902F3"/>
    <w:rsid w:val="008B0681"/>
    <w:rsid w:val="008C78B2"/>
    <w:rsid w:val="00922A54"/>
    <w:rsid w:val="00980CB3"/>
    <w:rsid w:val="009D07E6"/>
    <w:rsid w:val="00A07136"/>
    <w:rsid w:val="00A17474"/>
    <w:rsid w:val="00A32902"/>
    <w:rsid w:val="00AD7D2C"/>
    <w:rsid w:val="00AE2B3B"/>
    <w:rsid w:val="00B11F41"/>
    <w:rsid w:val="00B14FFF"/>
    <w:rsid w:val="00B320BD"/>
    <w:rsid w:val="00B51991"/>
    <w:rsid w:val="00B547EA"/>
    <w:rsid w:val="00B67500"/>
    <w:rsid w:val="00BD7659"/>
    <w:rsid w:val="00BE68BA"/>
    <w:rsid w:val="00C02CDB"/>
    <w:rsid w:val="00C167EE"/>
    <w:rsid w:val="00C32D48"/>
    <w:rsid w:val="00C42549"/>
    <w:rsid w:val="00CD7956"/>
    <w:rsid w:val="00D006E6"/>
    <w:rsid w:val="00D0644A"/>
    <w:rsid w:val="00D5726F"/>
    <w:rsid w:val="00D65F06"/>
    <w:rsid w:val="00D94BA4"/>
    <w:rsid w:val="00E119E8"/>
    <w:rsid w:val="00E21247"/>
    <w:rsid w:val="00E37545"/>
    <w:rsid w:val="00E47189"/>
    <w:rsid w:val="00E75034"/>
    <w:rsid w:val="00E84BFF"/>
    <w:rsid w:val="00E86AA3"/>
    <w:rsid w:val="00EE6966"/>
    <w:rsid w:val="00F0548A"/>
    <w:rsid w:val="00F107D4"/>
    <w:rsid w:val="00F163CB"/>
    <w:rsid w:val="00F702E8"/>
    <w:rsid w:val="00F91016"/>
    <w:rsid w:val="00FA58B3"/>
    <w:rsid w:val="00FC2C60"/>
    <w:rsid w:val="00FC36B6"/>
    <w:rsid w:val="00FD3D2A"/>
    <w:rsid w:val="01855392"/>
    <w:rsid w:val="02194351"/>
    <w:rsid w:val="27488523"/>
    <w:rsid w:val="57666795"/>
    <w:rsid w:val="5BFFB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7590FF"/>
  <w15:docId w15:val="{4f2f2570-2c7f-4662-b630-8b563b9c8f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7500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54E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EF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4EF5"/>
  </w:style>
  <w:style w:type="character" w:styleId="Hyperlink">
    <w:name w:val="Hyperlink"/>
    <w:basedOn w:val="DefaultParagraphFont"/>
    <w:uiPriority w:val="99"/>
    <w:unhideWhenUsed/>
    <w:rsid w:val="006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4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10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101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E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F5"/>
  </w:style>
  <w:style w:type="character" w:styleId="Hyperlink">
    <w:name w:val="Hyperlink"/>
    <w:basedOn w:val="DefaultParagraphFont"/>
    <w:uiPriority w:val="99"/>
    <w:unhideWhenUsed/>
    <w:rsid w:val="006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omments" Target="/word/comments.xml" Id="R454e450c5cb04409" /><Relationship Type="http://schemas.microsoft.com/office/2011/relationships/people" Target="/word/people.xml" Id="R2b834e5ef21246f2" /><Relationship Type="http://schemas.microsoft.com/office/2011/relationships/commentsExtended" Target="/word/commentsExtended.xml" Id="R78b03eda55584bc8" /><Relationship Type="http://schemas.microsoft.com/office/2016/09/relationships/commentsIds" Target="/word/commentsIds.xml" Id="R3cc6ab06396945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2EB-FCDA-4813-9454-2D1B74502B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ademy</dc:creator>
  <lastModifiedBy>Ajit Chandani</lastModifiedBy>
  <revision>8</revision>
  <dcterms:created xsi:type="dcterms:W3CDTF">2018-07-18T09:36:00.0000000Z</dcterms:created>
  <dcterms:modified xsi:type="dcterms:W3CDTF">2019-04-22T11:30:27.4505297Z</dcterms:modified>
</coreProperties>
</file>